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w:t>
        <w:br/>
        <w:t xml:space="preserve">                "overview": "Develop a comprehensive web application for online shopping, providing users with an intuitive interface to browse products, make purchases, and manage their accounts. The application will be powered by Python, Django, and PostgreSQL on the backend and JavaScript on the frontend.",</w:t>
        <w:br/>
        <w:t xml:space="preserve">                "purpose": "To provide users with an easy and enjoyable online shopping experience.",</w:t>
        <w:br/>
        <w:t xml:space="preserve">                "scope": "The application will support a wide range of products and provide personalized recommendations for users.",</w:t>
        <w:br/>
        <w:t xml:space="preserve">                "key_features": ["Intuitive interface", "Product browsing", "Purchases", "Account management", "Personalized recommendations"]</w:t>
        <w:br/>
        <w:t xml:space="preserve">            },</w:t>
        <w:br/>
        <w:t xml:space="preserve">            "Original Requirements": {</w:t>
        <w:br/>
        <w:t xml:space="preserve">                "functional": ["User authentication", "Product database", "Shopping cart", "Payment integration", "Order tracking"],</w:t>
        <w:br/>
        <w:t xml:space="preserve">                "non-functional": ["Scalability", "Security", "User-friendly interface"]</w:t>
        <w:br/>
        <w:t xml:space="preserve">            },</w:t>
        <w:br/>
        <w:t xml:space="preserve">            "Project Goals": {</w:t>
        <w:br/>
        <w:t xml:space="preserve">                "goal1": "To create a robust and scalable web application for online shopping.",</w:t>
        <w:br/>
        <w:t xml:space="preserve">                "goal2": "To enhance user engagement through personalized recommendations and a user-friendly interface.",</w:t>
        <w:br/>
        <w:t xml:space="preserve">                "goal3": "To support a wide range of products and provide a seamless shopping experience for users."</w:t>
        <w:br/>
        <w:t xml:space="preserve">            },</w:t>
        <w:br/>
        <w:t xml:space="preserve">            "User Stories": {</w:t>
        <w:br/>
        <w:t xml:space="preserve">                "story1": {</w:t>
        <w:br/>
        <w:t xml:space="preserve">                    "persona": "Jane - frequent online shopper",</w:t>
        <w:br/>
        <w:t xml:space="preserve">                    "scenario": "Jane wants to buy a new dress for an upcoming event. She logs into the application, browses through the dress category, adds a dress to her cart, and makes a purchase using her saved payment information."</w:t>
        <w:br/>
        <w:t xml:space="preserve">                },</w:t>
        <w:br/>
        <w:t xml:space="preserve">                "story2": {</w:t>
        <w:br/>
        <w:t xml:space="preserve">                    "persona": "John - first-time online shopper",</w:t>
        <w:br/>
        <w:t xml:space="preserve">                    "scenario": "John wants to buy a birthday gift for his sister. He visits the application, creates an account, searches for gift ideas, adds a gift to his cart, and makes a purchase using his credit card."</w:t>
        <w:br/>
        <w:t xml:space="preserve">                },</w:t>
        <w:br/>
        <w:t xml:space="preserve">                "story3": {</w:t>
        <w:br/>
        <w:t xml:space="preserve">                    "persona": "Sarah - returning customer",</w:t>
        <w:br/>
        <w:t xml:space="preserve">                    "scenario": "Sarah wants to buy a new phone case. She logs into the application, checks her previous orders, adds a phone case to her cart, and makes a purchase using her saved payment information."</w:t>
        <w:br/>
        <w:t xml:space="preserve">                },</w:t>
        <w:br/>
        <w:t xml:space="preserve">                "story4": {</w:t>
        <w:br/>
        <w:t xml:space="preserve">                    "persona": "Mike - looking for recommendations",</w:t>
        <w:br/>
        <w:t xml:space="preserve">                    "scenario": "Mike is browsing the electronics category and is looking for a new laptop. He notices the personalized recommendations section and clicks on a suggested laptop, which he then adds to his cart and purchases."</w:t>
        <w:br/>
        <w:t xml:space="preserve">                },</w:t>
        <w:br/>
        <w:t xml:space="preserve">                "story5": {</w:t>
        <w:br/>
        <w:t xml:space="preserve">                    "persona": "Alex - managing account",</w:t>
        <w:br/>
        <w:t xml:space="preserve">                    "scenario": "Alex wants to change his shipping address. He logs into the application, goes to his account settings, updates his address, and saves the changes."</w:t>
        <w:br/>
        <w:t xml:space="preserve">                }</w:t>
        <w:br/>
        <w:t xml:space="preserve">            },</w:t>
        <w:br/>
        <w:t xml:space="preserve">            "System Architecture": {</w:t>
        <w:br/>
        <w:t xml:space="preserve">                "hardware": ["Server", "Database server", "Load balancer"],</w:t>
        <w:br/>
        <w:t xml:space="preserve">                "software": ["Python", "Django", "PostgreSQL", "JavaScript"],</w:t>
        <w:br/>
        <w:t xml:space="preserve">                "components": ["Web server", "Application server", "Database management system"],</w:t>
        <w:br/>
        <w:t xml:space="preserve">                "interactions": "The web server will handle HTTP requests from users and communicate with the application server, which will process the requests and retrieve data from the database server. The load balancer will distribute incoming requests across multiple web servers for better performance."</w:t>
        <w:br/>
        <w:t xml:space="preserve">            },</w:t>
        <w:br/>
        <w:t xml:space="preserve">            "Tech Stacks": ["Python", "Django", "JavaScript", "PostgreSQL"],</w:t>
        <w:br/>
        <w:t xml:space="preserve">            "Requirement Pool": {</w:t>
        <w:br/>
        <w:t xml:space="preserve">                "requirement1": {</w:t>
        <w:br/>
        <w:t xml:space="preserve">                    "description": "User authentication for secure access to the application.",</w:t>
        <w:br/>
        <w:t xml:space="preserve">                    "priority": "P0",</w:t>
        <w:br/>
        <w:t xml:space="preserve">                    "aligned_goal": "To create a secure web application."</w:t>
        <w:br/>
        <w:t xml:space="preserve">                },</w:t>
        <w:br/>
        <w:t xml:space="preserve">                "requirement2": {</w:t>
        <w:br/>
        <w:t xml:space="preserve">                    "description": "Product database to store and retrieve product information.",</w:t>
        <w:br/>
        <w:t xml:space="preserve">                    "priority": "P0",</w:t>
        <w:br/>
        <w:t xml:space="preserve">                    "aligned_goal": "To support a wide range of products."</w:t>
        <w:br/>
        <w:t xml:space="preserve">                },</w:t>
        <w:br/>
        <w:t xml:space="preserve">                "requirement3": {</w:t>
        <w:br/>
        <w:t xml:space="preserve">                    "description": "Shopping cart for users to add and manage their selected products.",</w:t>
        <w:br/>
        <w:t xml:space="preserve">                    "priority": "P0",</w:t>
        <w:br/>
        <w:t xml:space="preserve">                    "aligned_goal": "To provide an intuitive interface for users to make purchases."</w:t>
        <w:br/>
        <w:t xml:space="preserve">                },</w:t>
        <w:br/>
        <w:t xml:space="preserve">                "requirement4": {</w:t>
        <w:br/>
        <w:t xml:space="preserve">                    "description": "Payment integration for secure and convenient payment options.",</w:t>
        <w:br/>
        <w:t xml:space="preserve">                    "priority": "P1",</w:t>
        <w:br/>
        <w:t xml:space="preserve">                    "aligned_goal": "To enhance user engagement through personalized recommendations and a user-friendly interface."</w:t>
        <w:br/>
        <w:t xml:space="preserve">                },</w:t>
        <w:br/>
        <w:t xml:space="preserve">                "requirement5": {</w:t>
        <w:br/>
        <w:t xml:space="preserve">                    "description": "Order tracking for users to monitor their purchases.",</w:t>
        <w:br/>
        <w:t xml:space="preserve">                    "priority": "P1",</w:t>
        <w:br/>
        <w:t xml:space="preserve">                    "aligned_goal": "To provide an easy and enjoyable shopping experience for users."</w:t>
        <w:br/>
        <w:t xml:space="preserve">                }</w:t>
        <w:br/>
        <w:t xml:space="preserve">            },</w:t>
        <w:br/>
        <w:t xml:space="preserve">            "UI/UX Design": "The UI/UX design will follow a clean and minimalistic style, with a simple and intuitive layout. The color scheme will be a combination of white, grey, and shades of blue, providing a calming and professional look. The navigation bar will display the main categories of products, and a search bar will be available for users to find specific items. The product pages will include high-quality images, detailed descriptions, and customer reviews. The checkout process will be straightforward, with options to save payment information for faster purchases in the future.",</w:t>
        <w:br/>
        <w:t xml:space="preserve">            "Development Methodology": "The project will follow an Agile methodology, with weekly sprints and regular meetings to review progress and discuss any issues. Development, testing, and deployment will be managed in separate phases, with continuous testing throughout the development process. Code reviews will be conducted by a team of developers to ensure code quality and avoid any potential issues.",</w:t>
        <w:br/>
        <w:t xml:space="preserve">            "Security Measures": "All servers will be protected by firewalls and access controls. Encryption will be used to secure user data and communication between servers. User passwords will be stored using a one-way encryption algorithm. The application will also implement secure payment gateways to protect user payment information.",</w:t>
        <w:br/>
        <w:t xml:space="preserve">            "Testing Strategy": "The testing strategy will include unit testing for individual components, integration testing for the application as a whole, and user acceptance testing to ensure the application meets user requirements. Automated testing will also be implemented to improve efficiency and reduce manual testing.",</w:t>
        <w:br/>
        <w:t xml:space="preserve">            "Scalability and Performance": "The system will be designed to handle increased load and traffic as the number of users grows. This will be achieved through load balancing, caching, and database optimization. Regular performance tests will be conducted to identify and address any bottlenecks.",</w:t>
        <w:br/>
        <w:t xml:space="preserve">            "Deployment Plan": "The deployment plan will involve deploying updates to a staging environment for testing, followed by production deployment. The process will be automated to reduce downtime and ensure a smooth deployment.",</w:t>
        <w:br/>
        <w:t xml:space="preserve">            "Maintenance and Support": "Regular maintenance and support will be provided to ensure the application runs smoothly and any issues are resolved quickly. This will include regular backups, security updates, and bug fixes. A support team will be available to address any user issues or inquiries.",</w:t>
        <w:br/>
        <w:t xml:space="preserve">            "Risks and Mitigations": {</w:t>
        <w:br/>
        <w:t xml:space="preserve">                "risk1": {</w:t>
        <w:br/>
        <w:t xml:space="preserve">                    "description": "Risk of security breaches and data theft.",</w:t>
        <w:br/>
        <w:t xml:space="preserve">                    "mitigation": "Implement strong security measures, including encryption and access controls, and regularly conduct security audits."</w:t>
        <w:br/>
        <w:t xml:space="preserve">                },</w:t>
        <w:br/>
        <w:t xml:space="preserve">                "risk2": {</w:t>
        <w:br/>
        <w:t xml:space="preserve">                    "description": "Risk of technical issues leading to downtime and loss of revenue.",</w:t>
        <w:br/>
        <w:t xml:space="preserve">                    "mitigation": "Regularly test and monitor the application for any issues, and have a backup plan in place in case of unexpected downtime."</w:t>
        <w:br/>
        <w:t xml:space="preserve">                },</w:t>
        <w:br/>
        <w:t xml:space="preserve">                "risk3": {</w:t>
        <w:br/>
        <w:t xml:space="preserve">                    "description": "Risk of not meeting user requirements and expectations.",</w:t>
        <w:br/>
        <w:t xml:space="preserve">                    "mitigation": "Conduct regular user testing and gather feedback to ensure the application meets user needs and expectations."</w:t>
        <w:br/>
        <w:t xml:space="preserve">                }</w:t>
        <w:br/>
        <w:t xml:space="preserve">            },</w:t>
        <w:br/>
        <w:t xml:space="preserve">            "Compliance and Regulations": "The application will comply with relevant regulations and standards, such as the General Data Protection Regulation (GDPR) and Payment Card Industry Data Security Standard (PCI DSS). Any required certifications or compliance measures will be obtained before deployment.",</w:t>
        <w:br/>
        <w:t xml:space="preserve">            "Budget and Resources": {</w:t>
        <w:br/>
        <w:t xml:space="preserve">                "hardware": {</w:t>
        <w:br/>
        <w:t xml:space="preserve">                    "cost": "$X",</w:t>
        <w:br/>
        <w:t xml:space="preserve">                    "allocated_resources": ["Server", "Database server", "Load balancer"]</w:t>
        <w:br/>
        <w:t xml:space="preserve">                },</w:t>
        <w:br/>
        <w:t xml:space="preserve">                "software": {</w:t>
        <w:br/>
        <w:t xml:space="preserve">                    "cost": "$Y",</w:t>
        <w:br/>
        <w:t xml:space="preserve">                    "allocated_resources": ["Python", "Django", "JavaScript", "PostgreSQL"]</w:t>
        <w:br/>
        <w:t xml:space="preserve">                }</w:t>
        <w:br/>
        <w:t xml:space="preserve">            },</w:t>
        <w:br/>
        <w:t xml:space="preserve">            "Timeline and Milestones": {</w:t>
        <w:br/>
        <w:t xml:space="preserve">                "milestone1": "Completion of UI/UX design and user testing",</w:t>
        <w:br/>
        <w:t xml:space="preserve">                "milestone2": "Completion of backend development and integration testing",</w:t>
        <w:br/>
        <w:t xml:space="preserve">                "milestone3": "Completion of frontend development and user acceptance testing",</w:t>
        <w:br/>
        <w:t xml:space="preserve">                "milestone4": "Deployment to production environment"</w:t>
        <w:br/>
        <w:t xml:space="preserve">            },</w:t>
        <w:br/>
        <w:t xml:space="preserve">            "Communication Plan": "Regular meetings will be held with stakeholders to provide updates on the project progress and discuss any issues or concerns. A communication channel will also be established for stakeholders to reach out with any questions or feedback.",</w:t>
        <w:br/>
        <w:t xml:space="preserve">            "Anything UNCLEAR": "If there are any unclear points or uncertainties, they will be addressed and clarified during meetings and discussions with stakeholders. Any assumptions made during the project will also be communicated and discussed to ensure everyone is on the same pag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